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RA PATRICIA NIÑO CACHA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6719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092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40.691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74.58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534.64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